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F5" w:rsidRPr="00204EF5" w:rsidRDefault="00204EF5" w:rsidP="00204EF5">
      <w:pPr>
        <w:jc w:val="right"/>
        <w:rPr>
          <w:rFonts w:ascii="Times New Roman" w:hAnsi="Times New Roman" w:cs="Times New Roman"/>
        </w:rPr>
      </w:pPr>
      <w:r w:rsidRPr="00204EF5">
        <w:rPr>
          <w:rFonts w:ascii="Times New Roman" w:hAnsi="Times New Roman" w:cs="Times New Roman"/>
        </w:rPr>
        <w:t>«УТВЕРЖДАЮ»</w:t>
      </w:r>
    </w:p>
    <w:p w:rsidR="00204EF5" w:rsidRPr="00204EF5" w:rsidRDefault="00204EF5" w:rsidP="00204EF5">
      <w:pPr>
        <w:jc w:val="right"/>
        <w:rPr>
          <w:rFonts w:ascii="Times New Roman" w:hAnsi="Times New Roman" w:cs="Times New Roman"/>
        </w:rPr>
      </w:pPr>
      <w:r w:rsidRPr="00204EF5">
        <w:rPr>
          <w:rFonts w:ascii="Times New Roman" w:hAnsi="Times New Roman" w:cs="Times New Roman"/>
        </w:rPr>
        <w:t>приказ № _______ от______2017</w:t>
      </w:r>
    </w:p>
    <w:p w:rsidR="005E10E4" w:rsidRPr="00204EF5" w:rsidRDefault="00F76FAD" w:rsidP="00204EF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04EF5" w:rsidRPr="00204EF5">
        <w:rPr>
          <w:rFonts w:ascii="Times New Roman" w:hAnsi="Times New Roman" w:cs="Times New Roman"/>
        </w:rPr>
        <w:t>директор___________ О.А. Чезлова</w:t>
      </w:r>
    </w:p>
    <w:p w:rsidR="005E10E4" w:rsidRPr="00BA6C14" w:rsidRDefault="005E10E4" w:rsidP="00204EF5">
      <w:pPr>
        <w:jc w:val="right"/>
      </w:pPr>
      <w:r w:rsidRPr="00204E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940994" w:rsidRPr="00A976EF" w:rsidRDefault="00A976EF" w:rsidP="00A976EF">
      <w:pPr>
        <w:jc w:val="center"/>
        <w:rPr>
          <w:rFonts w:ascii="Times New Roman" w:hAnsi="Times New Roman" w:cs="Times New Roman"/>
          <w:b/>
        </w:rPr>
      </w:pPr>
      <w:r w:rsidRPr="00A976EF">
        <w:rPr>
          <w:rFonts w:ascii="Times New Roman" w:hAnsi="Times New Roman" w:cs="Times New Roman"/>
          <w:b/>
        </w:rPr>
        <w:t>ФОРМЫ ПРМЕЖУТОЧНОЙ АТТЕСТАЦИИ НА 2017-2018 УЧЕБНЫЙ ГОД</w:t>
      </w:r>
    </w:p>
    <w:tbl>
      <w:tblPr>
        <w:tblStyle w:val="a3"/>
        <w:tblW w:w="0" w:type="auto"/>
        <w:tblLook w:val="04A0"/>
      </w:tblPr>
      <w:tblGrid>
        <w:gridCol w:w="2518"/>
        <w:gridCol w:w="3862"/>
        <w:gridCol w:w="3191"/>
      </w:tblGrid>
      <w:tr w:rsidR="00832E8D" w:rsidRPr="00A976EF" w:rsidTr="00A976EF">
        <w:tc>
          <w:tcPr>
            <w:tcW w:w="2518" w:type="dxa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862" w:type="dxa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191" w:type="dxa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832E8D" w:rsidRPr="00A976EF" w:rsidTr="00A976EF">
        <w:tc>
          <w:tcPr>
            <w:tcW w:w="2518" w:type="dxa"/>
            <w:vMerge w:val="restart"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1А,1Б,1В,1Г</w:t>
            </w: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</w:t>
            </w:r>
            <w:r w:rsidR="00A976EF">
              <w:rPr>
                <w:rFonts w:ascii="Times New Roman" w:hAnsi="Times New Roman" w:cs="Times New Roman"/>
              </w:rPr>
              <w:t>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</w:t>
            </w:r>
            <w:r w:rsidR="00A976EF">
              <w:rPr>
                <w:rFonts w:ascii="Times New Roman" w:hAnsi="Times New Roman" w:cs="Times New Roman"/>
              </w:rPr>
              <w:t>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 w:val="restart"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2А,2Б,3А,3Б</w:t>
            </w: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832E8D" w:rsidRPr="00A976EF" w:rsidRDefault="00832E8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 w:val="restart"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4А,4Б</w:t>
            </w: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32E8D" w:rsidRPr="00A976EF" w:rsidTr="00A976EF">
        <w:tc>
          <w:tcPr>
            <w:tcW w:w="2518" w:type="dxa"/>
            <w:vMerge/>
            <w:vAlign w:val="center"/>
          </w:tcPr>
          <w:p w:rsidR="00832E8D" w:rsidRPr="00A976EF" w:rsidRDefault="00832E8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832E8D" w:rsidRPr="00A976EF" w:rsidRDefault="00832E8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 w:val="restart"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ДНК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 w:val="restart"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8932D4" w:rsidRPr="00A976EF" w:rsidTr="00A976EF">
        <w:tc>
          <w:tcPr>
            <w:tcW w:w="2518" w:type="dxa"/>
            <w:vMerge/>
            <w:vAlign w:val="center"/>
          </w:tcPr>
          <w:p w:rsidR="008932D4" w:rsidRPr="00A976EF" w:rsidRDefault="008932D4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8932D4" w:rsidRPr="00A976EF" w:rsidRDefault="008932D4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 w:val="restart"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 w:val="restart"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7А,7Б</w:t>
            </w: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1" w:type="dxa"/>
          </w:tcPr>
          <w:p w:rsidR="00C63ABD" w:rsidRPr="00A976EF" w:rsidRDefault="00A976EF" w:rsidP="00E5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1" w:type="dxa"/>
          </w:tcPr>
          <w:p w:rsidR="00C63ABD" w:rsidRPr="00A976EF" w:rsidRDefault="00C63AB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1" w:type="dxa"/>
          </w:tcPr>
          <w:p w:rsidR="00C63ABD" w:rsidRPr="00A976EF" w:rsidRDefault="00C63AB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 w:val="restart"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C63ABD" w:rsidRPr="00A976EF" w:rsidRDefault="00C63ABD" w:rsidP="00A976EF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</w:t>
            </w:r>
            <w:r w:rsidR="00A976EF">
              <w:rPr>
                <w:rFonts w:ascii="Times New Roman" w:hAnsi="Times New Roman" w:cs="Times New Roman"/>
              </w:rPr>
              <w:t>е</w:t>
            </w:r>
            <w:r w:rsidRPr="00A976EF">
              <w:rPr>
                <w:rFonts w:ascii="Times New Roman" w:hAnsi="Times New Roman" w:cs="Times New Roman"/>
              </w:rPr>
              <w:t>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C63ABD" w:rsidRPr="00A976EF" w:rsidRDefault="00C63AB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C63ABD" w:rsidRPr="00A976EF" w:rsidRDefault="00C63AB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C63ABD" w:rsidRPr="00A976EF" w:rsidTr="00A976EF">
        <w:tc>
          <w:tcPr>
            <w:tcW w:w="2518" w:type="dxa"/>
            <w:vMerge/>
            <w:vAlign w:val="center"/>
          </w:tcPr>
          <w:p w:rsidR="00C63ABD" w:rsidRPr="00A976EF" w:rsidRDefault="00C63ABD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C63ABD" w:rsidRPr="00A976EF" w:rsidRDefault="00C63ABD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C63ABD" w:rsidRPr="00A976EF" w:rsidRDefault="00C63ABD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 w:val="restart"/>
            <w:vAlign w:val="center"/>
          </w:tcPr>
          <w:p w:rsidR="00204EF5" w:rsidRPr="00A976EF" w:rsidRDefault="00204EF5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204EF5" w:rsidRPr="00A976EF" w:rsidRDefault="00204EF5" w:rsidP="00A976EF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</w:t>
            </w:r>
            <w:r>
              <w:rPr>
                <w:rFonts w:ascii="Times New Roman" w:hAnsi="Times New Roman" w:cs="Times New Roman"/>
              </w:rPr>
              <w:t>е</w:t>
            </w:r>
            <w:r w:rsidRPr="00A976EF">
              <w:rPr>
                <w:rFonts w:ascii="Times New Roman" w:hAnsi="Times New Roman" w:cs="Times New Roman"/>
              </w:rPr>
              <w:t>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91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204EF5" w:rsidRPr="00A976EF" w:rsidTr="00A976EF">
        <w:tc>
          <w:tcPr>
            <w:tcW w:w="2518" w:type="dxa"/>
            <w:vMerge/>
          </w:tcPr>
          <w:p w:rsidR="00204EF5" w:rsidRPr="00A976EF" w:rsidRDefault="00204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204EF5" w:rsidRPr="00A976EF" w:rsidRDefault="00204EF5" w:rsidP="00E54CD7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204EF5" w:rsidRPr="00A976EF" w:rsidRDefault="00204EF5" w:rsidP="00A9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 w:val="restart"/>
            <w:vAlign w:val="center"/>
          </w:tcPr>
          <w:p w:rsidR="00A976EF" w:rsidRPr="00A976EF" w:rsidRDefault="00A976EF" w:rsidP="00A97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6EF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форматика</w:t>
            </w:r>
            <w:r w:rsidR="005E10E4">
              <w:rPr>
                <w:rFonts w:ascii="Times New Roman" w:hAnsi="Times New Roman" w:cs="Times New Roman"/>
              </w:rPr>
              <w:t xml:space="preserve"> и ИКТ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3191" w:type="dxa"/>
          </w:tcPr>
          <w:p w:rsidR="00A976EF" w:rsidRPr="00A976EF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5E10E4" w:rsidRPr="00A976EF" w:rsidTr="00A976EF">
        <w:tc>
          <w:tcPr>
            <w:tcW w:w="2518" w:type="dxa"/>
            <w:vMerge/>
          </w:tcPr>
          <w:p w:rsidR="005E10E4" w:rsidRPr="00A976EF" w:rsidRDefault="005E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5E10E4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191" w:type="dxa"/>
          </w:tcPr>
          <w:p w:rsidR="005E10E4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91" w:type="dxa"/>
          </w:tcPr>
          <w:p w:rsidR="00A976EF" w:rsidRPr="00A976EF" w:rsidRDefault="00A976EF" w:rsidP="00A9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  <w:r w:rsidR="005E10E4">
              <w:rPr>
                <w:rFonts w:ascii="Times New Roman" w:hAnsi="Times New Roman" w:cs="Times New Roman"/>
              </w:rPr>
              <w:t>п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5E10E4" w:rsidRPr="00A976EF" w:rsidTr="00A976EF">
        <w:tc>
          <w:tcPr>
            <w:tcW w:w="2518" w:type="dxa"/>
            <w:vMerge/>
          </w:tcPr>
          <w:p w:rsidR="005E10E4" w:rsidRPr="00A976EF" w:rsidRDefault="005E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5E10E4" w:rsidRPr="00A976EF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91" w:type="dxa"/>
          </w:tcPr>
          <w:p w:rsidR="005E10E4" w:rsidRPr="00A976EF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5E10E4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  <w:tr w:rsidR="00A976EF" w:rsidRPr="00A976EF" w:rsidTr="00A976EF">
        <w:tc>
          <w:tcPr>
            <w:tcW w:w="2518" w:type="dxa"/>
            <w:vMerge/>
          </w:tcPr>
          <w:p w:rsidR="00A976EF" w:rsidRPr="00A976EF" w:rsidRDefault="00A97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 w:rsidRPr="00A976E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91" w:type="dxa"/>
          </w:tcPr>
          <w:p w:rsidR="00A976EF" w:rsidRPr="00A976EF" w:rsidRDefault="00A976EF" w:rsidP="00666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зачет</w:t>
            </w:r>
          </w:p>
        </w:tc>
      </w:tr>
    </w:tbl>
    <w:p w:rsidR="00832E8D" w:rsidRPr="00A976EF" w:rsidRDefault="00832E8D">
      <w:pPr>
        <w:rPr>
          <w:rFonts w:ascii="Times New Roman" w:hAnsi="Times New Roman" w:cs="Times New Roman"/>
        </w:rPr>
      </w:pPr>
    </w:p>
    <w:sectPr w:rsidR="00832E8D" w:rsidRPr="00A976EF" w:rsidSect="0094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2E8D"/>
    <w:rsid w:val="00204EF5"/>
    <w:rsid w:val="00581A41"/>
    <w:rsid w:val="005E10E4"/>
    <w:rsid w:val="00832E8D"/>
    <w:rsid w:val="008932D4"/>
    <w:rsid w:val="00940994"/>
    <w:rsid w:val="00A976EF"/>
    <w:rsid w:val="00AB792E"/>
    <w:rsid w:val="00C63ABD"/>
    <w:rsid w:val="00F7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94"/>
  </w:style>
  <w:style w:type="paragraph" w:styleId="3">
    <w:name w:val="heading 3"/>
    <w:basedOn w:val="a"/>
    <w:next w:val="a"/>
    <w:link w:val="30"/>
    <w:uiPriority w:val="9"/>
    <w:qFormat/>
    <w:rsid w:val="005E10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E10E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DEAC7-F52E-40FF-800A-A3E0D70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7-12-12T08:09:00Z</cp:lastPrinted>
  <dcterms:created xsi:type="dcterms:W3CDTF">2017-07-24T12:08:00Z</dcterms:created>
  <dcterms:modified xsi:type="dcterms:W3CDTF">2017-12-12T08:12:00Z</dcterms:modified>
</cp:coreProperties>
</file>